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5D" w:rsidRDefault="00886A5D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0946B0" w:rsidRPr="00D74A4E" w:rsidRDefault="000946B0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D74A4E">
        <w:rPr>
          <w:rFonts w:ascii="Arial" w:hAnsi="Arial" w:cs="Arial"/>
          <w:sz w:val="20"/>
          <w:szCs w:val="20"/>
        </w:rPr>
        <w:t xml:space="preserve">João </w:t>
      </w:r>
      <w:smartTag w:uri="schemas-houaiss/acao" w:element="dm">
        <w:r w:rsidRPr="00D74A4E">
          <w:rPr>
            <w:rFonts w:ascii="Arial" w:hAnsi="Arial" w:cs="Arial"/>
            <w:sz w:val="20"/>
            <w:szCs w:val="20"/>
          </w:rPr>
          <w:t>Pessoa</w:t>
        </w:r>
      </w:smartTag>
      <w:r w:rsidRPr="00D74A4E">
        <w:rPr>
          <w:rFonts w:ascii="Arial" w:hAnsi="Arial" w:cs="Arial"/>
          <w:sz w:val="20"/>
          <w:szCs w:val="20"/>
        </w:rPr>
        <w:t xml:space="preserve">, </w:t>
      </w:r>
      <w:r w:rsidR="001E59D5" w:rsidRPr="00181C14">
        <w:rPr>
          <w:rFonts w:ascii="Arial" w:hAnsi="Arial" w:cs="Arial"/>
          <w:b/>
          <w:sz w:val="20"/>
          <w:szCs w:val="20"/>
        </w:rPr>
        <w:fldChar w:fldCharType="begin"/>
      </w:r>
      <w:r w:rsidR="001E59D5" w:rsidRPr="00181C14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1E59D5" w:rsidRPr="00181C14">
        <w:rPr>
          <w:rFonts w:ascii="Arial" w:hAnsi="Arial" w:cs="Arial"/>
          <w:b/>
          <w:sz w:val="20"/>
          <w:szCs w:val="20"/>
        </w:rPr>
        <w:fldChar w:fldCharType="separate"/>
      </w:r>
      <w:r w:rsidR="000531F0">
        <w:rPr>
          <w:rFonts w:ascii="Arial" w:hAnsi="Arial" w:cs="Arial"/>
          <w:b/>
          <w:noProof/>
          <w:sz w:val="20"/>
          <w:szCs w:val="20"/>
        </w:rPr>
        <w:t>19 de junho de 2021</w:t>
      </w:r>
      <w:r w:rsidR="001E59D5" w:rsidRPr="00181C14">
        <w:rPr>
          <w:rFonts w:ascii="Arial" w:hAnsi="Arial" w:cs="Arial"/>
          <w:b/>
          <w:sz w:val="20"/>
          <w:szCs w:val="20"/>
        </w:rPr>
        <w:fldChar w:fldCharType="end"/>
      </w:r>
    </w:p>
    <w:p w:rsidR="005677D4" w:rsidRDefault="005677D4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1BC1" w:rsidRDefault="00F01BC1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Pr="00786BC9" w:rsidRDefault="005677D4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6BC9">
        <w:rPr>
          <w:rFonts w:ascii="Arial" w:hAnsi="Arial" w:cs="Arial"/>
          <w:b/>
          <w:sz w:val="20"/>
          <w:szCs w:val="20"/>
        </w:rPr>
        <w:t>SOLICITAÇÃO</w:t>
      </w:r>
      <w:r w:rsidR="00074CF9" w:rsidRPr="00786BC9">
        <w:rPr>
          <w:rFonts w:ascii="Arial" w:hAnsi="Arial" w:cs="Arial"/>
          <w:b/>
          <w:sz w:val="20"/>
          <w:szCs w:val="20"/>
        </w:rPr>
        <w:t xml:space="preserve"> DE </w:t>
      </w:r>
      <w:r w:rsidR="002230AF">
        <w:rPr>
          <w:rFonts w:ascii="Arial" w:hAnsi="Arial" w:cs="Arial"/>
          <w:b/>
          <w:sz w:val="20"/>
          <w:szCs w:val="20"/>
        </w:rPr>
        <w:t>QUEBRA DE PRÉ-REQUISITOS</w:t>
      </w:r>
    </w:p>
    <w:p w:rsidR="001E59D5" w:rsidRPr="00786BC9" w:rsidRDefault="001E59D5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173DE" w:rsidRDefault="00E173DE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74CF9" w:rsidRPr="00E2017F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2017F">
        <w:rPr>
          <w:rFonts w:ascii="Arial" w:hAnsi="Arial" w:cs="Arial"/>
          <w:b/>
          <w:sz w:val="22"/>
          <w:szCs w:val="22"/>
        </w:rPr>
        <w:t>1 Identificação</w:t>
      </w:r>
    </w:p>
    <w:p w:rsidR="00074CF9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74CF9" w:rsidRPr="00B6155A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6155A">
        <w:rPr>
          <w:rFonts w:ascii="Arial" w:hAnsi="Arial" w:cs="Arial"/>
          <w:b/>
          <w:sz w:val="20"/>
          <w:szCs w:val="20"/>
        </w:rPr>
        <w:t>Discente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="00F01BC1">
        <w:rPr>
          <w:rFonts w:ascii="Arial" w:hAnsi="Arial" w:cs="Arial"/>
          <w:b/>
          <w:sz w:val="20"/>
          <w:szCs w:val="20"/>
        </w:rPr>
        <w:tab/>
      </w:r>
      <w:r w:rsidR="00074CF9" w:rsidRPr="00B6155A">
        <w:rPr>
          <w:rFonts w:ascii="Arial" w:hAnsi="Arial" w:cs="Arial"/>
          <w:b/>
          <w:sz w:val="20"/>
          <w:szCs w:val="20"/>
        </w:rPr>
        <w:t>Matrícula:</w:t>
      </w:r>
    </w:p>
    <w:p w:rsidR="00074CF9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06pt;height:20.25pt" o:ole="">
            <v:imagedata r:id="rId8" o:title=""/>
          </v:shape>
          <w:control r:id="rId9" w:name="TextBox13" w:shapeid="_x0000_i1055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1" type="#_x0000_t75" style="width:104.25pt;height:20.25pt" o:ole="">
            <v:imagedata r:id="rId10" o:title=""/>
          </v:shape>
          <w:control r:id="rId11" w:name="TextBox131" w:shapeid="_x0000_i1041"/>
        </w:object>
      </w:r>
    </w:p>
    <w:p w:rsidR="00F01BC1" w:rsidRPr="00A70567" w:rsidRDefault="009B0B1E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0567">
        <w:rPr>
          <w:rFonts w:ascii="Arial" w:hAnsi="Arial" w:cs="Arial"/>
          <w:sz w:val="20"/>
          <w:szCs w:val="20"/>
        </w:rPr>
        <w:tab/>
      </w:r>
    </w:p>
    <w:p w:rsidR="00A70567" w:rsidRDefault="000531F0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basado no Art. 9º  da resolução CONSEPE 27/2021</w:t>
      </w:r>
      <w:r w:rsidR="00A70567">
        <w:rPr>
          <w:rFonts w:ascii="Arial" w:hAnsi="Arial" w:cs="Arial"/>
          <w:sz w:val="20"/>
          <w:szCs w:val="20"/>
        </w:rPr>
        <w:t>, s</w:t>
      </w:r>
      <w:r w:rsidR="00430669" w:rsidRPr="00A70567">
        <w:rPr>
          <w:rFonts w:ascii="Arial" w:hAnsi="Arial" w:cs="Arial"/>
          <w:sz w:val="20"/>
          <w:szCs w:val="20"/>
        </w:rPr>
        <w:t xml:space="preserve">olicito de Vossa Senhoria análise </w:t>
      </w:r>
      <w:r w:rsidR="00A70567">
        <w:rPr>
          <w:rFonts w:ascii="Arial" w:hAnsi="Arial" w:cs="Arial"/>
          <w:sz w:val="20"/>
          <w:szCs w:val="20"/>
        </w:rPr>
        <w:t>para que seja admitida</w:t>
      </w:r>
      <w:r w:rsidR="00A70567" w:rsidRPr="00A70567">
        <w:rPr>
          <w:rFonts w:ascii="Arial" w:hAnsi="Arial" w:cs="Arial"/>
          <w:sz w:val="20"/>
          <w:szCs w:val="20"/>
        </w:rPr>
        <w:t xml:space="preserve"> a matrícula </w:t>
      </w:r>
      <w:r w:rsidR="00A70567">
        <w:rPr>
          <w:rFonts w:ascii="Arial" w:hAnsi="Arial" w:cs="Arial"/>
          <w:sz w:val="20"/>
          <w:szCs w:val="20"/>
        </w:rPr>
        <w:t>no</w:t>
      </w:r>
      <w:r w:rsidR="00A70567" w:rsidRPr="00A70567">
        <w:rPr>
          <w:rFonts w:ascii="Arial" w:hAnsi="Arial" w:cs="Arial"/>
          <w:sz w:val="20"/>
          <w:szCs w:val="20"/>
        </w:rPr>
        <w:t xml:space="preserve"> componente curricular</w:t>
      </w:r>
      <w:r>
        <w:rPr>
          <w:rFonts w:ascii="Arial" w:hAnsi="Arial" w:cs="Arial"/>
          <w:sz w:val="20"/>
          <w:szCs w:val="20"/>
        </w:rPr>
        <w:t xml:space="preserve"> abaixo </w:t>
      </w:r>
      <w:r w:rsidR="00A70567">
        <w:rPr>
          <w:rFonts w:ascii="Arial" w:hAnsi="Arial" w:cs="Arial"/>
          <w:sz w:val="20"/>
          <w:szCs w:val="20"/>
        </w:rPr>
        <w:t>com a seguinte quebra de pré-requisito:</w:t>
      </w:r>
      <w:r w:rsidR="00A70567" w:rsidRPr="00A70567">
        <w:rPr>
          <w:rFonts w:ascii="Arial" w:hAnsi="Arial" w:cs="Arial"/>
          <w:sz w:val="20"/>
          <w:szCs w:val="20"/>
        </w:rPr>
        <w:t xml:space="preserve"> </w:t>
      </w:r>
    </w:p>
    <w:p w:rsidR="00A70567" w:rsidRPr="00B6155A" w:rsidRDefault="00A70567" w:rsidP="00A705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iplina (Descrição e código)</w:t>
      </w:r>
      <w:r w:rsidRPr="00B6155A">
        <w:rPr>
          <w:rFonts w:ascii="Arial" w:hAnsi="Arial" w:cs="Arial"/>
          <w:b/>
          <w:sz w:val="20"/>
          <w:szCs w:val="20"/>
        </w:rPr>
        <w:t>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epartamento</w:t>
      </w:r>
      <w:r w:rsidRPr="00B6155A">
        <w:rPr>
          <w:rFonts w:ascii="Arial" w:hAnsi="Arial" w:cs="Arial"/>
          <w:b/>
          <w:sz w:val="20"/>
          <w:szCs w:val="20"/>
        </w:rPr>
        <w:t>:</w:t>
      </w:r>
    </w:p>
    <w:p w:rsidR="00A70567" w:rsidRDefault="00A70567" w:rsidP="00A70567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3" type="#_x0000_t75" style="width:306pt;height:20.25pt" o:ole="">
            <v:imagedata r:id="rId8" o:title=""/>
          </v:shape>
          <w:control r:id="rId12" w:name="TextBox133" w:shapeid="_x0000_i1043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5" type="#_x0000_t75" style="width:104.25pt;height:20.25pt" o:ole="">
            <v:imagedata r:id="rId10" o:title=""/>
          </v:shape>
          <w:control r:id="rId13" w:name="TextBox1312" w:shapeid="_x0000_i1045"/>
        </w:object>
      </w:r>
    </w:p>
    <w:p w:rsidR="00A70567" w:rsidRPr="00A70567" w:rsidRDefault="00A70567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-REQUISITO:</w:t>
      </w:r>
    </w:p>
    <w:p w:rsidR="00A70567" w:rsidRPr="00B6155A" w:rsidRDefault="00A70567" w:rsidP="00A705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iplina (Descrição e código)</w:t>
      </w:r>
      <w:r w:rsidRPr="00B6155A">
        <w:rPr>
          <w:rFonts w:ascii="Arial" w:hAnsi="Arial" w:cs="Arial"/>
          <w:b/>
          <w:sz w:val="20"/>
          <w:szCs w:val="20"/>
        </w:rPr>
        <w:t>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epartamento</w:t>
      </w:r>
      <w:r w:rsidRPr="00B6155A">
        <w:rPr>
          <w:rFonts w:ascii="Arial" w:hAnsi="Arial" w:cs="Arial"/>
          <w:b/>
          <w:sz w:val="20"/>
          <w:szCs w:val="20"/>
        </w:rPr>
        <w:t>:</w:t>
      </w:r>
    </w:p>
    <w:p w:rsidR="00A70567" w:rsidRDefault="00A70567" w:rsidP="00A70567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63" type="#_x0000_t75" style="width:306pt;height:20.25pt" o:ole="">
            <v:imagedata r:id="rId8" o:title=""/>
          </v:shape>
          <w:control r:id="rId14" w:name="TextBox1332" w:shapeid="_x0000_i1063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62" type="#_x0000_t75" style="width:104.25pt;height:20.25pt" o:ole="">
            <v:imagedata r:id="rId10" o:title=""/>
          </v:shape>
          <w:control r:id="rId15" w:name="TextBox13122" w:shapeid="_x0000_i1062"/>
        </w:object>
      </w:r>
    </w:p>
    <w:p w:rsidR="00641755" w:rsidRDefault="00641755" w:rsidP="00A70567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1755" w:rsidRPr="00E2017F" w:rsidRDefault="00641755" w:rsidP="0064175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E2017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tivo (Explique de forma sucinta o porquê da quebra de pré-requisito)</w:t>
      </w:r>
    </w:p>
    <w:bookmarkStart w:id="0" w:name="_GoBack"/>
    <w:p w:rsidR="00A70567" w:rsidRDefault="00641755" w:rsidP="00A70567">
      <w:pPr>
        <w:tabs>
          <w:tab w:val="left" w:pos="1440"/>
        </w:tabs>
        <w:spacing w:line="36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object w:dxaOrig="225" w:dyaOrig="225">
          <v:shape id="_x0000_i1064" type="#_x0000_t75" style="width:423pt;height:126.75pt" o:ole="">
            <v:imagedata r:id="rId16" o:title=""/>
          </v:shape>
          <w:control r:id="rId17" w:name="TextBox1" w:shapeid="_x0000_i1064"/>
        </w:object>
      </w:r>
      <w:bookmarkEnd w:id="0"/>
    </w:p>
    <w:p w:rsidR="00641755" w:rsidRDefault="00641755" w:rsidP="00A70567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6BC9" w:rsidRDefault="00786BC9" w:rsidP="00786BC9">
      <w:pPr>
        <w:tabs>
          <w:tab w:val="left" w:pos="1440"/>
        </w:tabs>
        <w:spacing w:line="360" w:lineRule="auto"/>
        <w:jc w:val="center"/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</w:p>
    <w:p w:rsidR="00786BC9" w:rsidRPr="00786BC9" w:rsidRDefault="00786BC9" w:rsidP="00786BC9">
      <w:pPr>
        <w:tabs>
          <w:tab w:val="left" w:pos="1440"/>
        </w:tabs>
        <w:spacing w:line="360" w:lineRule="auto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786BC9">
        <w:rPr>
          <w:rFonts w:ascii="Arial" w:eastAsiaTheme="minorHAnsi" w:hAnsi="Arial" w:cs="Arial"/>
          <w:bCs/>
          <w:sz w:val="20"/>
          <w:szCs w:val="20"/>
          <w:lang w:eastAsia="en-US"/>
        </w:rPr>
        <w:t>Discente Solicitante</w:t>
      </w:r>
    </w:p>
    <w:sectPr w:rsidR="00786BC9" w:rsidRPr="00786BC9" w:rsidSect="00E2017F">
      <w:headerReference w:type="default" r:id="rId18"/>
      <w:head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67" w:rsidRDefault="00A70567">
      <w:r>
        <w:separator/>
      </w:r>
    </w:p>
  </w:endnote>
  <w:endnote w:type="continuationSeparator" w:id="0">
    <w:p w:rsidR="00A70567" w:rsidRDefault="00A7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67" w:rsidRDefault="00A70567">
      <w:r>
        <w:separator/>
      </w:r>
    </w:p>
  </w:footnote>
  <w:footnote w:type="continuationSeparator" w:id="0">
    <w:p w:rsidR="00A70567" w:rsidRDefault="00A70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567" w:rsidRPr="00A67C25" w:rsidRDefault="00A70567" w:rsidP="00074CF9">
    <w:pPr>
      <w:jc w:val="both"/>
      <w:rPr>
        <w:b/>
        <w:color w:val="3366FF"/>
      </w:rPr>
    </w:pPr>
  </w:p>
  <w:p w:rsidR="00A70567" w:rsidRDefault="00A70567" w:rsidP="00074CF9">
    <w:pPr>
      <w:jc w:val="center"/>
      <w:rPr>
        <w:b/>
      </w:rPr>
    </w:pPr>
  </w:p>
  <w:p w:rsidR="00A70567" w:rsidRDefault="00A70567" w:rsidP="00074CF9">
    <w:pPr>
      <w:jc w:val="center"/>
      <w:rPr>
        <w:b/>
      </w:rPr>
    </w:pPr>
  </w:p>
  <w:p w:rsidR="00A70567" w:rsidRDefault="00A70567">
    <w:pPr>
      <w:pStyle w:val="Cabealho"/>
    </w:pPr>
  </w:p>
  <w:p w:rsidR="00A70567" w:rsidRDefault="00A705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567" w:rsidRPr="00AB57E7" w:rsidRDefault="00A70567" w:rsidP="00E2017F">
    <w:pPr>
      <w:jc w:val="center"/>
      <w:rPr>
        <w:rFonts w:ascii="Arial" w:hAnsi="Arial" w:cs="Arial"/>
        <w:b/>
      </w:rPr>
    </w:pPr>
    <w:r w:rsidRPr="00AB57E7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A26F186" wp14:editId="030C80B1">
          <wp:simplePos x="0" y="0"/>
          <wp:positionH relativeFrom="column">
            <wp:posOffset>4619625</wp:posOffset>
          </wp:positionH>
          <wp:positionV relativeFrom="paragraph">
            <wp:posOffset>-25273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6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7E7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11B1C611" wp14:editId="6C0843C1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" name="Imagem 1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7E7">
      <w:rPr>
        <w:rFonts w:ascii="Arial" w:hAnsi="Arial" w:cs="Arial"/>
        <w:b/>
      </w:rPr>
      <w:t>UNIVERSIDADE FEDERAL DA PARAÍBA</w:t>
    </w:r>
  </w:p>
  <w:p w:rsidR="00A70567" w:rsidRPr="00AB57E7" w:rsidRDefault="00A70567" w:rsidP="00E2017F">
    <w:pPr>
      <w:pStyle w:val="Ttulo1"/>
      <w:rPr>
        <w:rFonts w:ascii="Arial" w:hAnsi="Arial" w:cs="Arial"/>
      </w:rPr>
    </w:pPr>
    <w:r w:rsidRPr="00AB57E7">
      <w:rPr>
        <w:rFonts w:ascii="Arial" w:hAnsi="Arial" w:cs="Arial"/>
      </w:rPr>
      <w:t>CENTRO DE CIÊNCIAS DA SAÚDE</w:t>
    </w:r>
  </w:p>
  <w:p w:rsidR="00A70567" w:rsidRPr="00AB57E7" w:rsidRDefault="00A70567" w:rsidP="00E2017F">
    <w:pPr>
      <w:jc w:val="center"/>
      <w:rPr>
        <w:rFonts w:ascii="Arial" w:hAnsi="Arial" w:cs="Arial"/>
        <w:b/>
      </w:rPr>
    </w:pPr>
    <w:r w:rsidRPr="00AB57E7">
      <w:rPr>
        <w:rFonts w:ascii="Arial" w:hAnsi="Arial" w:cs="Arial"/>
        <w:b/>
      </w:rPr>
      <w:t>COORDENAÇÃO CURSO FARMÁCIA</w:t>
    </w:r>
  </w:p>
  <w:p w:rsidR="00A70567" w:rsidRDefault="00A705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OcVQD/QB46a85IFqECazRihhT3exnnkOTzgiErcY4poGbZ+VyldyPMG86Ev9deNMXqTo4Fz/w6xqWnldCjjcA==" w:salt="OEG0VOg0UMHwWsTG/BgS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B0"/>
    <w:rsid w:val="000073E5"/>
    <w:rsid w:val="000531F0"/>
    <w:rsid w:val="00074CF9"/>
    <w:rsid w:val="000946B0"/>
    <w:rsid w:val="000E0A03"/>
    <w:rsid w:val="00181C14"/>
    <w:rsid w:val="001C1B23"/>
    <w:rsid w:val="001E59D5"/>
    <w:rsid w:val="001F42D1"/>
    <w:rsid w:val="002230AF"/>
    <w:rsid w:val="002E1E6A"/>
    <w:rsid w:val="002F06AB"/>
    <w:rsid w:val="00430669"/>
    <w:rsid w:val="00451937"/>
    <w:rsid w:val="005677D4"/>
    <w:rsid w:val="005B2243"/>
    <w:rsid w:val="00641755"/>
    <w:rsid w:val="006C7399"/>
    <w:rsid w:val="00742F54"/>
    <w:rsid w:val="00786BC9"/>
    <w:rsid w:val="00886A5D"/>
    <w:rsid w:val="008A293B"/>
    <w:rsid w:val="008F7E63"/>
    <w:rsid w:val="00963C41"/>
    <w:rsid w:val="009B0B1E"/>
    <w:rsid w:val="00A21347"/>
    <w:rsid w:val="00A62712"/>
    <w:rsid w:val="00A702E2"/>
    <w:rsid w:val="00A70567"/>
    <w:rsid w:val="00A82BD9"/>
    <w:rsid w:val="00A83150"/>
    <w:rsid w:val="00A83ECC"/>
    <w:rsid w:val="00AB57E7"/>
    <w:rsid w:val="00AC49C2"/>
    <w:rsid w:val="00B6155A"/>
    <w:rsid w:val="00B8735C"/>
    <w:rsid w:val="00C20FDA"/>
    <w:rsid w:val="00CA3B60"/>
    <w:rsid w:val="00CA5DD7"/>
    <w:rsid w:val="00CF32BA"/>
    <w:rsid w:val="00D80D09"/>
    <w:rsid w:val="00D82D52"/>
    <w:rsid w:val="00DC0F6C"/>
    <w:rsid w:val="00E173DE"/>
    <w:rsid w:val="00E2017F"/>
    <w:rsid w:val="00EC5B0C"/>
    <w:rsid w:val="00EE7621"/>
    <w:rsid w:val="00F006EA"/>
    <w:rsid w:val="00F01BC1"/>
    <w:rsid w:val="00F93486"/>
    <w:rsid w:val="00FD1C49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hapeDefaults>
    <o:shapedefaults v:ext="edit" spidmax="1033"/>
    <o:shapelayout v:ext="edit">
      <o:idmap v:ext="edit" data="1"/>
    </o:shapelayout>
  </w:shapeDefaults>
  <w:decimalSymbol w:val=","/>
  <w:listSeparator w:val=";"/>
  <w15:docId w15:val="{203D49F4-464B-47F5-852C-F6E6976A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D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159C-E06B-46B5-970C-94F1813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Robson C Veras</cp:lastModifiedBy>
  <cp:revision>5</cp:revision>
  <dcterms:created xsi:type="dcterms:W3CDTF">2018-01-29T18:03:00Z</dcterms:created>
  <dcterms:modified xsi:type="dcterms:W3CDTF">2021-06-19T15:46:00Z</dcterms:modified>
</cp:coreProperties>
</file>